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84" w:rsidRPr="004C1475" w:rsidRDefault="00E21284" w:rsidP="00E21284">
      <w:pPr>
        <w:spacing w:after="0" w:line="240" w:lineRule="auto"/>
        <w:rPr>
          <w:rFonts w:ascii="Times New Roman" w:hAnsi="Times New Roman"/>
          <w:b/>
        </w:rPr>
      </w:pPr>
      <w:r w:rsidRPr="004C1475">
        <w:rPr>
          <w:rFonts w:ascii="Times New Roman" w:hAnsi="Times New Roman"/>
          <w:b/>
        </w:rPr>
        <w:t xml:space="preserve">                                                                          ●                                                             </w:t>
      </w:r>
      <w:proofErr w:type="spellStart"/>
      <w:r w:rsidRPr="004C1475">
        <w:rPr>
          <w:rFonts w:ascii="Times New Roman" w:hAnsi="Times New Roman"/>
          <w:b/>
        </w:rPr>
        <w:t>●</w:t>
      </w:r>
      <w:proofErr w:type="spellEnd"/>
    </w:p>
    <w:p w:rsidR="00E21284" w:rsidRPr="00CB2D57" w:rsidRDefault="00E21284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14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</w:t>
      </w:r>
      <w:r w:rsidR="005609AE" w:rsidRPr="00CB2D57">
        <w:rPr>
          <w:rFonts w:ascii="Times New Roman" w:hAnsi="Times New Roman"/>
          <w:sz w:val="20"/>
          <w:szCs w:val="20"/>
        </w:rPr>
        <w:t>Ministerstvo vnútra SR</w:t>
      </w:r>
    </w:p>
    <w:p w:rsidR="00E21284" w:rsidRDefault="00E21284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</w:r>
      <w:r w:rsidRPr="00CB2D57">
        <w:rPr>
          <w:rFonts w:ascii="Times New Roman" w:hAnsi="Times New Roman"/>
          <w:sz w:val="20"/>
          <w:szCs w:val="20"/>
        </w:rPr>
        <w:tab/>
        <w:t xml:space="preserve"> </w:t>
      </w:r>
      <w:r w:rsidR="005609AE" w:rsidRPr="00CB2D57">
        <w:rPr>
          <w:rFonts w:ascii="Times New Roman" w:hAnsi="Times New Roman"/>
          <w:sz w:val="20"/>
          <w:szCs w:val="20"/>
        </w:rPr>
        <w:t>Štátny archív v Prešove</w:t>
      </w:r>
      <w:r w:rsidR="00AB27F1">
        <w:rPr>
          <w:rFonts w:ascii="Times New Roman" w:hAnsi="Times New Roman"/>
          <w:sz w:val="20"/>
          <w:szCs w:val="20"/>
        </w:rPr>
        <w:t>,</w:t>
      </w:r>
    </w:p>
    <w:p w:rsidR="00AB27F1" w:rsidRPr="00CB2D57" w:rsidRDefault="00AB27F1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pracovisko Archív Poprad</w:t>
      </w:r>
    </w:p>
    <w:p w:rsidR="00E21284" w:rsidRPr="00CB2D57" w:rsidRDefault="005609AE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2D5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proofErr w:type="spellStart"/>
      <w:r w:rsidR="00AB27F1">
        <w:rPr>
          <w:rFonts w:ascii="Times New Roman" w:hAnsi="Times New Roman"/>
          <w:sz w:val="20"/>
          <w:szCs w:val="20"/>
        </w:rPr>
        <w:t>Sobotské</w:t>
      </w:r>
      <w:proofErr w:type="spellEnd"/>
      <w:r w:rsidR="00AB27F1">
        <w:rPr>
          <w:rFonts w:ascii="Times New Roman" w:hAnsi="Times New Roman"/>
          <w:sz w:val="20"/>
          <w:szCs w:val="20"/>
        </w:rPr>
        <w:t xml:space="preserve"> nám. 18</w:t>
      </w:r>
      <w:r w:rsidRPr="00CB2D57">
        <w:rPr>
          <w:rFonts w:ascii="Times New Roman" w:hAnsi="Times New Roman"/>
          <w:sz w:val="20"/>
          <w:szCs w:val="20"/>
        </w:rPr>
        <w:t xml:space="preserve">           </w:t>
      </w:r>
    </w:p>
    <w:p w:rsidR="00E21284" w:rsidRPr="004C1475" w:rsidRDefault="005609AE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0</w:t>
      </w:r>
      <w:r w:rsidR="00AB27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8 01 P</w:t>
      </w:r>
      <w:r w:rsidR="00AB27F1">
        <w:rPr>
          <w:rFonts w:ascii="Times New Roman" w:hAnsi="Times New Roman"/>
          <w:sz w:val="20"/>
          <w:szCs w:val="20"/>
        </w:rPr>
        <w:t>oprad</w:t>
      </w:r>
    </w:p>
    <w:p w:rsidR="00E21284" w:rsidRPr="004C1475" w:rsidRDefault="00E21284" w:rsidP="00E21284">
      <w:pPr>
        <w:spacing w:after="0" w:line="240" w:lineRule="auto"/>
        <w:rPr>
          <w:rFonts w:ascii="Times New Roman" w:hAnsi="Times New Roman"/>
          <w:b/>
        </w:rPr>
      </w:pPr>
      <w:r w:rsidRPr="004C1475">
        <w:rPr>
          <w:rFonts w:ascii="Times New Roman" w:hAnsi="Times New Roman"/>
          <w:b/>
        </w:rPr>
        <w:t xml:space="preserve">                                                                          ●                                                             </w:t>
      </w:r>
      <w:proofErr w:type="spellStart"/>
      <w:r w:rsidRPr="004C1475">
        <w:rPr>
          <w:rFonts w:ascii="Times New Roman" w:hAnsi="Times New Roman"/>
          <w:b/>
        </w:rPr>
        <w:t>●</w:t>
      </w:r>
      <w:proofErr w:type="spellEnd"/>
    </w:p>
    <w:p w:rsidR="00E21284" w:rsidRPr="004C1475" w:rsidRDefault="00E21284" w:rsidP="00E21284">
      <w:pPr>
        <w:spacing w:after="0" w:line="240" w:lineRule="auto"/>
        <w:rPr>
          <w:rFonts w:ascii="Times New Roman" w:hAnsi="Times New Roman"/>
          <w:b/>
        </w:rPr>
      </w:pPr>
    </w:p>
    <w:p w:rsidR="00E21284" w:rsidRDefault="00E21284" w:rsidP="00E21284">
      <w:pPr>
        <w:spacing w:after="0" w:line="240" w:lineRule="auto"/>
        <w:rPr>
          <w:rFonts w:ascii="Times New Roman" w:hAnsi="Times New Roman"/>
          <w:b/>
        </w:rPr>
      </w:pPr>
    </w:p>
    <w:p w:rsidR="00BF0F9E" w:rsidRPr="004C1475" w:rsidRDefault="00BF0F9E" w:rsidP="00E2128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E21284" w:rsidRPr="004C1475" w:rsidTr="007A0A89">
        <w:tc>
          <w:tcPr>
            <w:tcW w:w="2303" w:type="dxa"/>
          </w:tcPr>
          <w:p w:rsidR="00E21284" w:rsidRPr="00C4635A" w:rsidRDefault="00E21284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>Váš list číslo/zo dňa</w:t>
            </w:r>
          </w:p>
        </w:tc>
        <w:tc>
          <w:tcPr>
            <w:tcW w:w="2303" w:type="dxa"/>
          </w:tcPr>
          <w:p w:rsidR="00E21284" w:rsidRPr="00C4635A" w:rsidRDefault="00E21284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>Naše číslo</w:t>
            </w:r>
          </w:p>
          <w:p w:rsidR="005609AE" w:rsidRPr="00C4635A" w:rsidRDefault="00DC29CA" w:rsidP="00833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03" w:type="dxa"/>
          </w:tcPr>
          <w:p w:rsidR="00E21284" w:rsidRPr="00C4635A" w:rsidRDefault="00E21284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>Vybavuje/linka</w:t>
            </w:r>
          </w:p>
          <w:p w:rsidR="005609AE" w:rsidRPr="00C4635A" w:rsidRDefault="005609AE" w:rsidP="00DC2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5609AE" w:rsidRPr="00C4635A" w:rsidRDefault="005609AE" w:rsidP="007A0A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332D0" w:rsidRPr="00C4635A">
              <w:rPr>
                <w:rFonts w:ascii="Times New Roman" w:hAnsi="Times New Roman"/>
                <w:sz w:val="18"/>
                <w:szCs w:val="18"/>
              </w:rPr>
              <w:t>Miesto</w:t>
            </w:r>
          </w:p>
          <w:p w:rsidR="00E21284" w:rsidRPr="00C4635A" w:rsidRDefault="008332D0" w:rsidP="007A0A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 xml:space="preserve">  Dátum</w:t>
            </w:r>
            <w:r w:rsidR="005609AE" w:rsidRPr="00C463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9AE" w:rsidRPr="00C4635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          </w:t>
            </w:r>
          </w:p>
          <w:p w:rsidR="00E21284" w:rsidRPr="00C4635A" w:rsidRDefault="005609AE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635A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</w:tr>
      <w:tr w:rsidR="00E21284" w:rsidRPr="004C1475" w:rsidTr="007A0A89"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E21284" w:rsidRPr="004C1475" w:rsidRDefault="00E21284" w:rsidP="007A0A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5655" w:rsidRPr="00735655" w:rsidRDefault="00735655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735655">
        <w:rPr>
          <w:rFonts w:ascii="Times New Roman" w:hAnsi="Times New Roman"/>
          <w:sz w:val="20"/>
          <w:szCs w:val="20"/>
          <w:lang w:eastAsia="sk-SK"/>
        </w:rPr>
        <w:t>Vec</w:t>
      </w:r>
    </w:p>
    <w:p w:rsidR="00735655" w:rsidRPr="00735655" w:rsidRDefault="00735655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735655">
        <w:rPr>
          <w:rFonts w:ascii="Times New Roman" w:hAnsi="Times New Roman"/>
          <w:sz w:val="20"/>
          <w:szCs w:val="20"/>
          <w:lang w:eastAsia="sk-SK"/>
        </w:rPr>
        <w:t>Návrh na vyradenie registratúrnych záznamov</w:t>
      </w:r>
    </w:p>
    <w:p w:rsidR="00735655" w:rsidRPr="00735655" w:rsidRDefault="00735655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735655">
        <w:rPr>
          <w:rFonts w:ascii="Times New Roman" w:hAnsi="Times New Roman"/>
          <w:sz w:val="20"/>
          <w:szCs w:val="20"/>
          <w:lang w:eastAsia="sk-SK"/>
        </w:rPr>
        <w:t>– predloženie</w:t>
      </w:r>
    </w:p>
    <w:p w:rsidR="00735655" w:rsidRPr="00735655" w:rsidRDefault="00B45271" w:rsidP="00735655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  <w:r w:rsidRPr="00B45271">
        <w:rPr>
          <w:noProof/>
          <w:lang w:eastAsia="sk-SK"/>
        </w:rPr>
        <w:pict>
          <v:line id="Rovná spojnica 1" o:spid="_x0000_s1026" style="position:absolute;z-index:251659264;visibility:visible;mso-wrap-distance-top:-3e-5mm;mso-wrap-distance-bottom:-3e-5mm;mso-width-relative:margin;mso-height-relative:margin" from="1.1pt,.95pt" to="190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">
            <o:lock v:ext="edit" shapetype="f"/>
          </v:line>
        </w:pict>
      </w:r>
    </w:p>
    <w:p w:rsidR="00E21284" w:rsidRPr="00BF0F9E" w:rsidRDefault="00E21284" w:rsidP="00E212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Podľa § 19 zákona č. 395/2002 Z. z. o archívoch a registratúrach a o doplnení niektorých zákonov </w:t>
      </w:r>
      <w:r w:rsidR="0012051D">
        <w:rPr>
          <w:rFonts w:ascii="Times New Roman" w:hAnsi="Times New Roman"/>
          <w:sz w:val="20"/>
          <w:szCs w:val="20"/>
        </w:rPr>
        <w:t xml:space="preserve">v znení neskorších predpisov </w:t>
      </w:r>
      <w:r w:rsidRPr="00BF0F9E">
        <w:rPr>
          <w:rFonts w:ascii="Times New Roman" w:hAnsi="Times New Roman"/>
          <w:sz w:val="20"/>
          <w:szCs w:val="20"/>
        </w:rPr>
        <w:t>navrhujeme na vyradenie registratúrne záznamy pochádzajúce z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činnosti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....................(</w:t>
      </w:r>
      <w:r w:rsidR="008332D0" w:rsidRPr="00BF0F9E">
        <w:rPr>
          <w:rFonts w:ascii="Times New Roman" w:hAnsi="Times New Roman"/>
          <w:i/>
          <w:sz w:val="20"/>
          <w:szCs w:val="20"/>
        </w:rPr>
        <w:t>názov pôvodcu registratúry)</w:t>
      </w:r>
      <w:r w:rsidRPr="00BF0F9E">
        <w:rPr>
          <w:rFonts w:ascii="Times New Roman" w:hAnsi="Times New Roman"/>
          <w:sz w:val="20"/>
          <w:szCs w:val="20"/>
        </w:rPr>
        <w:t>, ktoré uvádzame v pripojených zoznamoch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Registratúrne záznamy usporiadané v súlade s Registratúrnym poriadkom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............(</w:t>
      </w:r>
      <w:r w:rsidR="008332D0" w:rsidRPr="00BF0F9E">
        <w:rPr>
          <w:rFonts w:ascii="Times New Roman" w:hAnsi="Times New Roman"/>
          <w:i/>
          <w:sz w:val="20"/>
          <w:szCs w:val="20"/>
        </w:rPr>
        <w:t>názov pôvodcu registratúry)</w:t>
      </w:r>
      <w:r w:rsidR="00DC29CA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>č.</w:t>
      </w:r>
      <w:r w:rsidR="008332D0" w:rsidRPr="00BF0F9E">
        <w:rPr>
          <w:rFonts w:ascii="Times New Roman" w:hAnsi="Times New Roman"/>
          <w:sz w:val="20"/>
          <w:szCs w:val="20"/>
        </w:rPr>
        <w:t>...</w:t>
      </w:r>
      <w:r w:rsidRPr="00BF0F9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>z</w:t>
      </w:r>
      <w:r w:rsidR="008332D0" w:rsidRPr="00BF0F9E">
        <w:rPr>
          <w:rFonts w:ascii="Times New Roman" w:hAnsi="Times New Roman"/>
          <w:color w:val="FF0000"/>
          <w:sz w:val="20"/>
          <w:szCs w:val="20"/>
        </w:rPr>
        <w:t> </w:t>
      </w:r>
      <w:r w:rsidR="008332D0" w:rsidRPr="00BF0F9E">
        <w:rPr>
          <w:rFonts w:ascii="Times New Roman" w:hAnsi="Times New Roman"/>
          <w:sz w:val="20"/>
          <w:szCs w:val="20"/>
        </w:rPr>
        <w:t xml:space="preserve">roku ..... </w:t>
      </w:r>
      <w:r w:rsidRPr="00BF0F9E">
        <w:rPr>
          <w:rFonts w:ascii="Times New Roman" w:hAnsi="Times New Roman"/>
          <w:sz w:val="20"/>
          <w:szCs w:val="20"/>
        </w:rPr>
        <w:t xml:space="preserve"> navrhujeme vyradiť takto: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1. záznamy so znakom hodnoty „A“ v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počte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Pr="00BF0F9E">
        <w:rPr>
          <w:rFonts w:ascii="Times New Roman" w:hAnsi="Times New Roman"/>
          <w:sz w:val="20"/>
          <w:szCs w:val="20"/>
        </w:rPr>
        <w:t xml:space="preserve"> položiek z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rokov</w:t>
      </w:r>
      <w:r w:rsidR="005C7938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7B63CF" w:rsidRPr="00BF0F9E">
        <w:rPr>
          <w:rFonts w:ascii="Times New Roman" w:hAnsi="Times New Roman"/>
          <w:sz w:val="20"/>
          <w:szCs w:val="20"/>
        </w:rPr>
        <w:t xml:space="preserve"> -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5563C3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 xml:space="preserve">odovzdať </w:t>
      </w:r>
      <w:r w:rsidR="00F204EC">
        <w:rPr>
          <w:rFonts w:ascii="Times New Roman" w:hAnsi="Times New Roman"/>
          <w:sz w:val="20"/>
          <w:szCs w:val="20"/>
        </w:rPr>
        <w:t>do</w:t>
      </w:r>
      <w:r w:rsidR="00BC04E4" w:rsidRPr="00BF0F9E">
        <w:rPr>
          <w:rFonts w:ascii="Times New Roman" w:hAnsi="Times New Roman"/>
          <w:sz w:val="20"/>
          <w:szCs w:val="20"/>
        </w:rPr>
        <w:t xml:space="preserve"> Štátn</w:t>
      </w:r>
      <w:r w:rsidR="001E3882" w:rsidRPr="00BF0F9E">
        <w:rPr>
          <w:rFonts w:ascii="Times New Roman" w:hAnsi="Times New Roman"/>
          <w:sz w:val="20"/>
          <w:szCs w:val="20"/>
        </w:rPr>
        <w:t>e</w:t>
      </w:r>
      <w:r w:rsidR="00F204EC">
        <w:rPr>
          <w:rFonts w:ascii="Times New Roman" w:hAnsi="Times New Roman"/>
          <w:sz w:val="20"/>
          <w:szCs w:val="20"/>
        </w:rPr>
        <w:t>ho</w:t>
      </w:r>
      <w:r w:rsidR="00BC04E4" w:rsidRPr="00BF0F9E">
        <w:rPr>
          <w:rFonts w:ascii="Times New Roman" w:hAnsi="Times New Roman"/>
          <w:sz w:val="20"/>
          <w:szCs w:val="20"/>
        </w:rPr>
        <w:t xml:space="preserve"> archív</w:t>
      </w:r>
      <w:r w:rsidR="001E3882" w:rsidRPr="00BF0F9E">
        <w:rPr>
          <w:rFonts w:ascii="Times New Roman" w:hAnsi="Times New Roman"/>
          <w:sz w:val="20"/>
          <w:szCs w:val="20"/>
        </w:rPr>
        <w:t>u</w:t>
      </w:r>
      <w:r w:rsidR="00BC04E4" w:rsidRPr="00BF0F9E">
        <w:rPr>
          <w:rFonts w:ascii="Times New Roman" w:hAnsi="Times New Roman"/>
          <w:sz w:val="20"/>
          <w:szCs w:val="20"/>
        </w:rPr>
        <w:t xml:space="preserve"> v</w:t>
      </w:r>
      <w:r w:rsidR="00F46C40">
        <w:rPr>
          <w:rFonts w:ascii="Times New Roman" w:hAnsi="Times New Roman"/>
          <w:sz w:val="20"/>
          <w:szCs w:val="20"/>
        </w:rPr>
        <w:t> </w:t>
      </w:r>
      <w:r w:rsidR="00BC04E4" w:rsidRPr="00BF0F9E">
        <w:rPr>
          <w:rFonts w:ascii="Times New Roman" w:hAnsi="Times New Roman"/>
          <w:sz w:val="20"/>
          <w:szCs w:val="20"/>
        </w:rPr>
        <w:t>Prešove</w:t>
      </w:r>
      <w:r w:rsidR="00F46C40">
        <w:rPr>
          <w:rFonts w:ascii="Times New Roman" w:hAnsi="Times New Roman"/>
          <w:sz w:val="20"/>
          <w:szCs w:val="20"/>
        </w:rPr>
        <w:t>,</w:t>
      </w:r>
      <w:r w:rsidR="00AB27F1">
        <w:rPr>
          <w:rFonts w:ascii="Times New Roman" w:hAnsi="Times New Roman"/>
          <w:sz w:val="20"/>
          <w:szCs w:val="20"/>
        </w:rPr>
        <w:t xml:space="preserve"> pracovisko Archív Poprad,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2. záznamy bez znaku hodnoty „A“ v</w:t>
      </w:r>
      <w:r w:rsidR="005609AE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počte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5609AE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>položiek z</w:t>
      </w:r>
      <w:r w:rsidR="005563C3" w:rsidRPr="00BF0F9E">
        <w:rPr>
          <w:rFonts w:ascii="Times New Roman" w:hAnsi="Times New Roman"/>
          <w:sz w:val="20"/>
          <w:szCs w:val="20"/>
        </w:rPr>
        <w:t> </w:t>
      </w:r>
      <w:r w:rsidRPr="00BF0F9E">
        <w:rPr>
          <w:rFonts w:ascii="Times New Roman" w:hAnsi="Times New Roman"/>
          <w:sz w:val="20"/>
          <w:szCs w:val="20"/>
        </w:rPr>
        <w:t>rokov</w:t>
      </w:r>
      <w:r w:rsidR="005563C3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7B63CF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-</w:t>
      </w:r>
      <w:r w:rsidR="007B63CF" w:rsidRPr="00BF0F9E">
        <w:rPr>
          <w:rFonts w:ascii="Times New Roman" w:hAnsi="Times New Roman"/>
          <w:sz w:val="20"/>
          <w:szCs w:val="20"/>
        </w:rPr>
        <w:t xml:space="preserve"> </w:t>
      </w:r>
      <w:r w:rsidR="008332D0" w:rsidRPr="00BF0F9E">
        <w:rPr>
          <w:rFonts w:ascii="Times New Roman" w:hAnsi="Times New Roman"/>
          <w:sz w:val="20"/>
          <w:szCs w:val="20"/>
        </w:rPr>
        <w:t>.....</w:t>
      </w:r>
      <w:r w:rsidR="007B63CF" w:rsidRPr="00BF0F9E">
        <w:rPr>
          <w:rFonts w:ascii="Times New Roman" w:hAnsi="Times New Roman"/>
          <w:sz w:val="20"/>
          <w:szCs w:val="20"/>
        </w:rPr>
        <w:t xml:space="preserve"> </w:t>
      </w:r>
      <w:r w:rsidRPr="00BF0F9E">
        <w:rPr>
          <w:rFonts w:ascii="Times New Roman" w:hAnsi="Times New Roman"/>
          <w:sz w:val="20"/>
          <w:szCs w:val="20"/>
        </w:rPr>
        <w:t xml:space="preserve"> odovzdať na zničenie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Registratúrne záznamy navrhnuté na vyradenie sú uložené podľa vecných skupín registratúrneho plánu platného v čase ich vzniku v</w:t>
      </w:r>
      <w:r w:rsidR="005609AE" w:rsidRPr="00BF0F9E">
        <w:rPr>
          <w:rFonts w:ascii="Times New Roman" w:hAnsi="Times New Roman"/>
          <w:sz w:val="20"/>
          <w:szCs w:val="20"/>
        </w:rPr>
        <w:t xml:space="preserve"> registratúrnom </w:t>
      </w:r>
      <w:r w:rsidR="000E1AD3" w:rsidRPr="00BF0F9E">
        <w:rPr>
          <w:rFonts w:ascii="Times New Roman" w:hAnsi="Times New Roman"/>
          <w:sz w:val="20"/>
          <w:szCs w:val="20"/>
        </w:rPr>
        <w:t xml:space="preserve">stredisku </w:t>
      </w:r>
      <w:r w:rsidR="008332D0" w:rsidRPr="00BF0F9E">
        <w:rPr>
          <w:rFonts w:ascii="Times New Roman" w:hAnsi="Times New Roman"/>
          <w:sz w:val="20"/>
          <w:szCs w:val="20"/>
        </w:rPr>
        <w:t>.......(</w:t>
      </w:r>
      <w:r w:rsidR="008332D0" w:rsidRPr="00BF0F9E">
        <w:rPr>
          <w:rFonts w:ascii="Times New Roman" w:hAnsi="Times New Roman"/>
          <w:i/>
          <w:sz w:val="20"/>
          <w:szCs w:val="20"/>
        </w:rPr>
        <w:t>názov, adresa)</w:t>
      </w:r>
      <w:r w:rsidR="00DC29CA" w:rsidRPr="00BF0F9E">
        <w:rPr>
          <w:rFonts w:ascii="Times New Roman" w:hAnsi="Times New Roman"/>
          <w:sz w:val="20"/>
          <w:szCs w:val="20"/>
        </w:rPr>
        <w:t>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Vyhlasujeme, že všetkým registratúrnym záznamom navrhnutým na vyradenie uplynula lehota uloženia.</w:t>
      </w:r>
    </w:p>
    <w:p w:rsidR="00C4635A" w:rsidRPr="00BF0F9E" w:rsidRDefault="00C4635A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Default="000B2AF3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E21284" w:rsidRPr="00BF0F9E">
        <w:rPr>
          <w:rFonts w:ascii="Times New Roman" w:hAnsi="Times New Roman"/>
          <w:sz w:val="20"/>
          <w:szCs w:val="20"/>
        </w:rPr>
        <w:t xml:space="preserve">Vyhlasujeme, že registratúrne záznamy navrhnuté na vyradenie už nepotrebujeme </w:t>
      </w:r>
      <w:r w:rsidR="001E3882" w:rsidRPr="00BF0F9E">
        <w:rPr>
          <w:rFonts w:ascii="Times New Roman" w:hAnsi="Times New Roman"/>
          <w:sz w:val="20"/>
          <w:szCs w:val="20"/>
        </w:rPr>
        <w:t>na</w:t>
      </w:r>
      <w:r w:rsidR="00E21284" w:rsidRPr="00BF0F9E">
        <w:rPr>
          <w:rFonts w:ascii="Times New Roman" w:hAnsi="Times New Roman"/>
          <w:sz w:val="20"/>
          <w:szCs w:val="20"/>
        </w:rPr>
        <w:t xml:space="preserve"> svoju činnosť.</w:t>
      </w:r>
    </w:p>
    <w:p w:rsidR="00C4635A" w:rsidRPr="00BF0F9E" w:rsidRDefault="00C4635A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Žiadame preto o posúdenie predloženého návrhu na vyradenie registratúrnych záznamov so znakom hodnoty „A“</w:t>
      </w:r>
      <w:r w:rsidR="001E3882" w:rsidRPr="00BF0F9E">
        <w:rPr>
          <w:rFonts w:ascii="Times New Roman" w:hAnsi="Times New Roman"/>
          <w:sz w:val="20"/>
          <w:szCs w:val="20"/>
        </w:rPr>
        <w:t>, ako aj registratúrnych záznamov</w:t>
      </w:r>
      <w:r w:rsidRPr="00BF0F9E">
        <w:rPr>
          <w:rFonts w:ascii="Times New Roman" w:hAnsi="Times New Roman"/>
          <w:sz w:val="20"/>
          <w:szCs w:val="20"/>
        </w:rPr>
        <w:t> bez znaku hodnoty „A“, ktoré sú uvedené v pripojených zoznamoch vecných skupín registratúrnych záznamov navrhnutých na vyradenie.</w:t>
      </w: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E21284" w:rsidP="00E21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1284" w:rsidRPr="00BF0F9E" w:rsidRDefault="001E3882" w:rsidP="00E21284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BF0F9E">
        <w:rPr>
          <w:rFonts w:ascii="Times New Roman" w:hAnsi="Times New Roman"/>
          <w:sz w:val="20"/>
          <w:szCs w:val="20"/>
          <w:u w:val="single"/>
        </w:rPr>
        <w:t>P</w:t>
      </w:r>
      <w:r w:rsidR="00E21284" w:rsidRPr="00BF0F9E">
        <w:rPr>
          <w:rFonts w:ascii="Times New Roman" w:hAnsi="Times New Roman"/>
          <w:sz w:val="20"/>
          <w:szCs w:val="20"/>
          <w:u w:val="single"/>
        </w:rPr>
        <w:t>rílohy</w:t>
      </w:r>
    </w:p>
    <w:p w:rsidR="001E3882" w:rsidRPr="00BF0F9E" w:rsidRDefault="001E3882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Zoznam vecných skupín registratúrnych záznamov so znakom hodnoty „A“ navrhnutých na vyradenie</w:t>
      </w:r>
    </w:p>
    <w:p w:rsidR="001E3882" w:rsidRPr="00BF0F9E" w:rsidRDefault="001E3882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>Zoznam vecných skupín registratúrnych záznamov bez znaku hodnoty „A“ navrhnutých na vyradenie</w:t>
      </w:r>
    </w:p>
    <w:p w:rsidR="001E3882" w:rsidRPr="00BF0F9E" w:rsidRDefault="00765186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21284" w:rsidRDefault="00E21284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0F9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0B2AF3" w:rsidRPr="00BF0F9E" w:rsidRDefault="000B2AF3" w:rsidP="000B2A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29CA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odtlačok pečiatky</w:t>
      </w:r>
    </w:p>
    <w:p w:rsidR="007651E9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podpis</w:t>
      </w:r>
      <w:bookmarkStart w:id="0" w:name="_GoBack"/>
      <w:bookmarkEnd w:id="0"/>
    </w:p>
    <w:p w:rsidR="007651E9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titul, meno a priezvisko</w:t>
      </w:r>
    </w:p>
    <w:p w:rsidR="00BF0F9E" w:rsidRPr="003A1573" w:rsidRDefault="007651E9" w:rsidP="00934444">
      <w:pPr>
        <w:spacing w:after="0" w:line="240" w:lineRule="auto"/>
        <w:ind w:left="3540" w:firstLine="708"/>
        <w:jc w:val="center"/>
        <w:rPr>
          <w:rFonts w:ascii="Times New Roman" w:hAnsi="Times New Roman"/>
          <w:color w:val="808080" w:themeColor="background1" w:themeShade="80"/>
        </w:rPr>
      </w:pPr>
      <w:r w:rsidRPr="003A1573">
        <w:rPr>
          <w:rFonts w:ascii="Times New Roman" w:hAnsi="Times New Roman"/>
          <w:color w:val="808080" w:themeColor="background1" w:themeShade="80"/>
          <w:sz w:val="20"/>
          <w:szCs w:val="20"/>
        </w:rPr>
        <w:t>funkcia</w:t>
      </w:r>
    </w:p>
    <w:sectPr w:rsidR="00BF0F9E" w:rsidRPr="003A1573" w:rsidSect="0000189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76" w:rsidRDefault="004F2F76" w:rsidP="00590651">
      <w:pPr>
        <w:spacing w:after="0" w:line="240" w:lineRule="auto"/>
      </w:pPr>
      <w:r>
        <w:separator/>
      </w:r>
    </w:p>
  </w:endnote>
  <w:endnote w:type="continuationSeparator" w:id="0">
    <w:p w:rsidR="004F2F76" w:rsidRDefault="004F2F76" w:rsidP="0059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51" w:rsidRDefault="00590651">
    <w:pPr>
      <w:pStyle w:val="Pta"/>
    </w:pPr>
  </w:p>
  <w:tbl>
    <w:tblPr>
      <w:tblW w:w="9450" w:type="dxa"/>
      <w:tblLayout w:type="fixed"/>
      <w:tblCellMar>
        <w:left w:w="70" w:type="dxa"/>
        <w:right w:w="70" w:type="dxa"/>
      </w:tblCellMar>
      <w:tblLook w:val="0000"/>
    </w:tblPr>
    <w:tblGrid>
      <w:gridCol w:w="1997"/>
      <w:gridCol w:w="1546"/>
      <w:gridCol w:w="1804"/>
      <w:gridCol w:w="2360"/>
      <w:gridCol w:w="1743"/>
    </w:tblGrid>
    <w:tr w:rsidR="00590651" w:rsidRPr="00590651" w:rsidTr="00E85123">
      <w:trPr>
        <w:trHeight w:val="680"/>
      </w:trPr>
      <w:tc>
        <w:tcPr>
          <w:tcW w:w="1997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Telefón</w:t>
          </w:r>
        </w:p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sz w:val="18"/>
              <w:szCs w:val="18"/>
              <w:lang w:eastAsia="ar-SA"/>
            </w:rPr>
          </w:pPr>
        </w:p>
      </w:tc>
      <w:tc>
        <w:tcPr>
          <w:tcW w:w="1546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Fax</w:t>
          </w:r>
        </w:p>
        <w:p w:rsidR="00590651" w:rsidRPr="00590651" w:rsidRDefault="00590651" w:rsidP="00590651">
          <w:pPr>
            <w:spacing w:after="0" w:line="240" w:lineRule="auto"/>
            <w:rPr>
              <w:rFonts w:ascii="Times New Roman" w:hAnsi="Times New Roman"/>
              <w:i/>
              <w:sz w:val="18"/>
              <w:szCs w:val="18"/>
              <w:lang w:eastAsia="ar-SA"/>
            </w:rPr>
          </w:pPr>
        </w:p>
      </w:tc>
      <w:tc>
        <w:tcPr>
          <w:tcW w:w="1804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E-mail</w:t>
          </w:r>
        </w:p>
        <w:p w:rsidR="00590651" w:rsidRPr="00590651" w:rsidRDefault="00590651" w:rsidP="00590651">
          <w:pPr>
            <w:spacing w:after="0" w:line="240" w:lineRule="auto"/>
            <w:rPr>
              <w:rFonts w:ascii="Times New Roman" w:hAnsi="Times New Roman"/>
              <w:i/>
              <w:sz w:val="18"/>
              <w:szCs w:val="18"/>
              <w:lang w:eastAsia="ar-SA"/>
            </w:rPr>
          </w:pPr>
        </w:p>
      </w:tc>
      <w:tc>
        <w:tcPr>
          <w:tcW w:w="2360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Internet</w:t>
          </w:r>
        </w:p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</w:p>
      </w:tc>
      <w:tc>
        <w:tcPr>
          <w:tcW w:w="1743" w:type="dxa"/>
          <w:tcBorders>
            <w:top w:val="single" w:sz="4" w:space="0" w:color="auto"/>
          </w:tcBorders>
        </w:tcPr>
        <w:p w:rsidR="00590651" w:rsidRPr="00590651" w:rsidRDefault="00590651" w:rsidP="00590651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</w:pPr>
          <w:r w:rsidRPr="00590651">
            <w:rPr>
              <w:rFonts w:ascii="Times New Roman" w:hAnsi="Times New Roman"/>
              <w:i/>
              <w:iCs/>
              <w:sz w:val="18"/>
              <w:szCs w:val="18"/>
              <w:lang w:eastAsia="ar-SA"/>
            </w:rPr>
            <w:t>IČO</w:t>
          </w:r>
        </w:p>
        <w:p w:rsidR="00590651" w:rsidRPr="00590651" w:rsidRDefault="00590651" w:rsidP="00590651">
          <w:pPr>
            <w:spacing w:line="240" w:lineRule="auto"/>
            <w:ind w:right="-70"/>
            <w:rPr>
              <w:rFonts w:ascii="Times New Roman" w:hAnsi="Times New Roman"/>
              <w:i/>
              <w:sz w:val="18"/>
              <w:szCs w:val="18"/>
            </w:rPr>
          </w:pPr>
        </w:p>
      </w:tc>
    </w:tr>
  </w:tbl>
  <w:p w:rsidR="00590651" w:rsidRPr="00590651" w:rsidRDefault="00590651" w:rsidP="00590651">
    <w:pPr>
      <w:tabs>
        <w:tab w:val="left" w:pos="8460"/>
      </w:tabs>
      <w:spacing w:after="0" w:line="240" w:lineRule="auto"/>
      <w:rPr>
        <w:rFonts w:ascii="Times New Roman" w:hAnsi="Times New Roman"/>
        <w:sz w:val="20"/>
        <w:szCs w:val="20"/>
        <w:lang w:eastAsia="sk-SK"/>
      </w:rPr>
    </w:pPr>
  </w:p>
  <w:p w:rsidR="00590651" w:rsidRDefault="00590651">
    <w:pPr>
      <w:pStyle w:val="Pta"/>
    </w:pPr>
  </w:p>
  <w:p w:rsidR="00590651" w:rsidRDefault="005906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76" w:rsidRDefault="004F2F76" w:rsidP="00590651">
      <w:pPr>
        <w:spacing w:after="0" w:line="240" w:lineRule="auto"/>
      </w:pPr>
      <w:r>
        <w:separator/>
      </w:r>
    </w:p>
  </w:footnote>
  <w:footnote w:type="continuationSeparator" w:id="0">
    <w:p w:rsidR="004F2F76" w:rsidRDefault="004F2F76" w:rsidP="0059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51" w:rsidRPr="00590651" w:rsidRDefault="00590651" w:rsidP="00590651">
    <w:pPr>
      <w:spacing w:after="0" w:line="240" w:lineRule="auto"/>
      <w:jc w:val="center"/>
      <w:rPr>
        <w:rFonts w:ascii="Times New Roman" w:hAnsi="Times New Roman"/>
        <w:b/>
      </w:rPr>
    </w:pPr>
    <w:r w:rsidRPr="00590651">
      <w:rPr>
        <w:rFonts w:ascii="Times New Roman" w:hAnsi="Times New Roman"/>
        <w:b/>
      </w:rPr>
      <w:t>NÁVRH NA VYRADENIE REGISTRATÚRNYCH ZÁZNAMOV</w:t>
    </w:r>
  </w:p>
  <w:p w:rsidR="00590651" w:rsidRPr="00590651" w:rsidRDefault="00590651" w:rsidP="00590651">
    <w:pPr>
      <w:spacing w:after="0" w:line="240" w:lineRule="auto"/>
      <w:rPr>
        <w:rFonts w:ascii="Times New Roman" w:hAnsi="Times New Roman"/>
      </w:rPr>
    </w:pPr>
  </w:p>
  <w:p w:rsidR="00590651" w:rsidRPr="00590651" w:rsidRDefault="00590651" w:rsidP="00590651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color w:val="000000"/>
        <w:sz w:val="20"/>
        <w:szCs w:val="20"/>
      </w:rPr>
    </w:pPr>
    <w:r w:rsidRPr="00590651">
      <w:rPr>
        <w:rFonts w:ascii="TimesNewRomanPSMT CE" w:hAnsi="TimesNewRomanPSMT CE" w:cs="TimesNewRomanPSMT CE"/>
        <w:color w:val="000000"/>
        <w:sz w:val="20"/>
        <w:szCs w:val="20"/>
      </w:rPr>
      <w:t>Predtlač záhlavia listu pôvodcu registratúry s úplným názvom pôvodcu registratúry a úplnou adresou alebo odtlačok podlhovastej (nápisovej) pečiatky pôvodcu registratúry</w:t>
    </w:r>
  </w:p>
  <w:p w:rsidR="00590651" w:rsidRPr="00590651" w:rsidRDefault="00590651" w:rsidP="00590651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sz w:val="20"/>
        <w:szCs w:val="20"/>
        <w:lang w:eastAsia="sk-S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284"/>
    <w:rsid w:val="00001896"/>
    <w:rsid w:val="00012283"/>
    <w:rsid w:val="000B2AF3"/>
    <w:rsid w:val="000E1AD3"/>
    <w:rsid w:val="0012051D"/>
    <w:rsid w:val="001E3882"/>
    <w:rsid w:val="00253A60"/>
    <w:rsid w:val="002D0EAD"/>
    <w:rsid w:val="00345662"/>
    <w:rsid w:val="003A1573"/>
    <w:rsid w:val="00403462"/>
    <w:rsid w:val="00417FFD"/>
    <w:rsid w:val="00436644"/>
    <w:rsid w:val="004C1475"/>
    <w:rsid w:val="004F2F76"/>
    <w:rsid w:val="00504C8F"/>
    <w:rsid w:val="005563C3"/>
    <w:rsid w:val="005609AE"/>
    <w:rsid w:val="00590651"/>
    <w:rsid w:val="005C7938"/>
    <w:rsid w:val="006813C4"/>
    <w:rsid w:val="00735655"/>
    <w:rsid w:val="00765186"/>
    <w:rsid w:val="007651E9"/>
    <w:rsid w:val="007A0A89"/>
    <w:rsid w:val="007B63CF"/>
    <w:rsid w:val="007F712D"/>
    <w:rsid w:val="008332D0"/>
    <w:rsid w:val="008C3AAC"/>
    <w:rsid w:val="00906F22"/>
    <w:rsid w:val="00914F23"/>
    <w:rsid w:val="0091797E"/>
    <w:rsid w:val="00923DCB"/>
    <w:rsid w:val="00934444"/>
    <w:rsid w:val="00976C0E"/>
    <w:rsid w:val="009850DC"/>
    <w:rsid w:val="0098671C"/>
    <w:rsid w:val="00987AE1"/>
    <w:rsid w:val="009E74EC"/>
    <w:rsid w:val="00AA7F0A"/>
    <w:rsid w:val="00AB27F1"/>
    <w:rsid w:val="00B10ABC"/>
    <w:rsid w:val="00B33C3A"/>
    <w:rsid w:val="00B45271"/>
    <w:rsid w:val="00B5223C"/>
    <w:rsid w:val="00BC04E4"/>
    <w:rsid w:val="00BF0F9E"/>
    <w:rsid w:val="00C05898"/>
    <w:rsid w:val="00C128AC"/>
    <w:rsid w:val="00C4635A"/>
    <w:rsid w:val="00CB2D57"/>
    <w:rsid w:val="00CF5967"/>
    <w:rsid w:val="00D575A9"/>
    <w:rsid w:val="00DB6862"/>
    <w:rsid w:val="00DC29CA"/>
    <w:rsid w:val="00E20328"/>
    <w:rsid w:val="00E21284"/>
    <w:rsid w:val="00E85123"/>
    <w:rsid w:val="00EA142F"/>
    <w:rsid w:val="00F204EC"/>
    <w:rsid w:val="00F2667C"/>
    <w:rsid w:val="00F43AB2"/>
    <w:rsid w:val="00F4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28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21284"/>
    <w:rPr>
      <w:rFonts w:eastAsia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E21284"/>
    <w:rPr>
      <w:rFonts w:eastAsia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E1AD3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906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F88D-1DF9-4041-B473-AF27F637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Martina Šlampová</cp:lastModifiedBy>
  <cp:revision>3</cp:revision>
  <cp:lastPrinted>2016-08-23T09:10:00Z</cp:lastPrinted>
  <dcterms:created xsi:type="dcterms:W3CDTF">2021-07-29T07:48:00Z</dcterms:created>
  <dcterms:modified xsi:type="dcterms:W3CDTF">2021-07-29T07:53:00Z</dcterms:modified>
</cp:coreProperties>
</file>